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1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40"/>
        <w:gridCol w:w="2040"/>
        <w:gridCol w:w="30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13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0" w:name="RANGE!B1:E17"/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0"/>
                <w:szCs w:val="30"/>
              </w:rPr>
              <w:t>国家公派留学管理信息平台受理单位账号开通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此处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填写学校名称加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主管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二级单位名称全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称</w:t>
            </w:r>
          </w:p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如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：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  <w:lang w:val="en-US" w:eastAsia="zh-CN"/>
              </w:rPr>
              <w:t>XX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大学国际合作与交流处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业务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1166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通新账号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-561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宋体" w:cs="Segoe UI Symbol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说明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包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权限、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功能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容）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申请开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新增乡村振兴人才培养专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及人员申报相关工作操作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人签字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填写说明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1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单位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乡村振兴人才培养专项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主管部门已有受理单位（即管理用户）账号，可将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乡村振兴人才培养专项相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权限添加至已有账号。在填写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时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选择【修改账号权限】，在申请说明中写明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已持有的具体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账号，并备注新增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乡村振兴人才培养专项</w:t>
      </w:r>
      <w:bookmarkStart w:id="1" w:name="_GoBack"/>
      <w:bookmarkEnd w:id="1"/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审核及人员选拔权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2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主管部门从未参与过国家公派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出国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留学项目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（项目制）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报，在填写表格时选择【开通新账号】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、填写后需打印签字并加盖公章，扫描发送至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xczxrc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@csc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7"/>
    <w:rsid w:val="00072F0B"/>
    <w:rsid w:val="00080515"/>
    <w:rsid w:val="00080B3B"/>
    <w:rsid w:val="00084468"/>
    <w:rsid w:val="00095BDA"/>
    <w:rsid w:val="00111145"/>
    <w:rsid w:val="00117A2C"/>
    <w:rsid w:val="001655BA"/>
    <w:rsid w:val="0016654E"/>
    <w:rsid w:val="001D1074"/>
    <w:rsid w:val="00211359"/>
    <w:rsid w:val="00243ED5"/>
    <w:rsid w:val="00276614"/>
    <w:rsid w:val="002925E1"/>
    <w:rsid w:val="002B792C"/>
    <w:rsid w:val="002D1350"/>
    <w:rsid w:val="00316A63"/>
    <w:rsid w:val="00322E47"/>
    <w:rsid w:val="00335810"/>
    <w:rsid w:val="003430A1"/>
    <w:rsid w:val="00360BF3"/>
    <w:rsid w:val="003836A7"/>
    <w:rsid w:val="00383F74"/>
    <w:rsid w:val="003877C5"/>
    <w:rsid w:val="003E2253"/>
    <w:rsid w:val="003E3D1F"/>
    <w:rsid w:val="004501BA"/>
    <w:rsid w:val="004711DA"/>
    <w:rsid w:val="00501565"/>
    <w:rsid w:val="00515967"/>
    <w:rsid w:val="00533D23"/>
    <w:rsid w:val="0057457D"/>
    <w:rsid w:val="005F2F5A"/>
    <w:rsid w:val="00614345"/>
    <w:rsid w:val="00633A2B"/>
    <w:rsid w:val="00665E25"/>
    <w:rsid w:val="006E171C"/>
    <w:rsid w:val="006F1A69"/>
    <w:rsid w:val="006F5538"/>
    <w:rsid w:val="00723138"/>
    <w:rsid w:val="007270D3"/>
    <w:rsid w:val="007557EF"/>
    <w:rsid w:val="007874B7"/>
    <w:rsid w:val="007900F5"/>
    <w:rsid w:val="007B36AA"/>
    <w:rsid w:val="007C583A"/>
    <w:rsid w:val="007D1EE7"/>
    <w:rsid w:val="007F4B14"/>
    <w:rsid w:val="008274E8"/>
    <w:rsid w:val="00831EAC"/>
    <w:rsid w:val="00871402"/>
    <w:rsid w:val="00871E68"/>
    <w:rsid w:val="008B0492"/>
    <w:rsid w:val="008C471F"/>
    <w:rsid w:val="00957FD6"/>
    <w:rsid w:val="00965F68"/>
    <w:rsid w:val="009748E9"/>
    <w:rsid w:val="009B070B"/>
    <w:rsid w:val="009E3E2F"/>
    <w:rsid w:val="009E5CF3"/>
    <w:rsid w:val="009F2766"/>
    <w:rsid w:val="00A43AE6"/>
    <w:rsid w:val="00A46398"/>
    <w:rsid w:val="00AA3B50"/>
    <w:rsid w:val="00AB4DC3"/>
    <w:rsid w:val="00AF24D4"/>
    <w:rsid w:val="00B11B4C"/>
    <w:rsid w:val="00B16E72"/>
    <w:rsid w:val="00B30AFE"/>
    <w:rsid w:val="00B342ED"/>
    <w:rsid w:val="00B41CF1"/>
    <w:rsid w:val="00B45E20"/>
    <w:rsid w:val="00B72067"/>
    <w:rsid w:val="00B954C8"/>
    <w:rsid w:val="00BA5425"/>
    <w:rsid w:val="00BD7BA6"/>
    <w:rsid w:val="00C45CA4"/>
    <w:rsid w:val="00C73ECF"/>
    <w:rsid w:val="00CA7B68"/>
    <w:rsid w:val="00CB3991"/>
    <w:rsid w:val="00CF5F53"/>
    <w:rsid w:val="00D144C5"/>
    <w:rsid w:val="00D75C9E"/>
    <w:rsid w:val="00DA23BB"/>
    <w:rsid w:val="00DA5C47"/>
    <w:rsid w:val="00DC17FD"/>
    <w:rsid w:val="00E2313E"/>
    <w:rsid w:val="00E437A2"/>
    <w:rsid w:val="00EA2C79"/>
    <w:rsid w:val="00EF1076"/>
    <w:rsid w:val="00F35D91"/>
    <w:rsid w:val="00F462C1"/>
    <w:rsid w:val="00F935BE"/>
    <w:rsid w:val="00FC1C08"/>
    <w:rsid w:val="00FD68CD"/>
    <w:rsid w:val="00FF6B19"/>
    <w:rsid w:val="35D01C66"/>
    <w:rsid w:val="4C39703A"/>
    <w:rsid w:val="5A6476D7"/>
    <w:rsid w:val="7F4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99AF-3B31-4CE9-B7FC-8BD5D8051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59</Characters>
  <Lines>2</Lines>
  <Paragraphs>1</Paragraphs>
  <TotalTime>14</TotalTime>
  <ScaleCrop>false</ScaleCrop>
  <LinksUpToDate>false</LinksUpToDate>
  <CharactersWithSpaces>2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8:01:00Z</dcterms:created>
  <dc:creator>zhaowei</dc:creator>
  <cp:lastModifiedBy>张逸豪</cp:lastModifiedBy>
  <cp:lastPrinted>2020-12-31T06:15:00Z</cp:lastPrinted>
  <dcterms:modified xsi:type="dcterms:W3CDTF">2025-07-30T04:5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0YjNiNTNlMTlkZjhlYTFjZGJhZWQ3N2ZiMDgyYzAiLCJ1c2VySWQiOiI0MTgwOTM5NzcifQ==</vt:lpwstr>
  </property>
  <property fmtid="{D5CDD505-2E9C-101B-9397-08002B2CF9AE}" pid="3" name="KSOProductBuildVer">
    <vt:lpwstr>2052-11.8.2.11019</vt:lpwstr>
  </property>
  <property fmtid="{D5CDD505-2E9C-101B-9397-08002B2CF9AE}" pid="4" name="ICV">
    <vt:lpwstr>435E50A5882C490E8C7E24FCADEE6033_13</vt:lpwstr>
  </property>
</Properties>
</file>